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63" w:rsidRDefault="002E6263" w:rsidP="002E626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2</w:t>
      </w:r>
    </w:p>
    <w:p w:rsidR="002E6263" w:rsidRPr="00AF5395" w:rsidRDefault="002E6263" w:rsidP="002E6263">
      <w:pPr>
        <w:ind w:left="12036"/>
        <w:rPr>
          <w:rFonts w:ascii="Svoboda" w:hAnsi="Svoboda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  Затверджено</w:t>
      </w:r>
    </w:p>
    <w:p w:rsidR="002E6263" w:rsidRPr="00BB2D67" w:rsidRDefault="002E6263" w:rsidP="002E626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рішення</w:t>
      </w:r>
      <w:r>
        <w:rPr>
          <w:rFonts w:ascii="Svoboda" w:hAnsi="Svoboda"/>
          <w:sz w:val="26"/>
          <w:szCs w:val="26"/>
        </w:rPr>
        <w:t>м</w:t>
      </w:r>
      <w:r w:rsidRPr="00BB2D67">
        <w:rPr>
          <w:rFonts w:ascii="Svoboda" w:hAnsi="Svoboda"/>
          <w:sz w:val="26"/>
          <w:szCs w:val="26"/>
        </w:rPr>
        <w:t xml:space="preserve"> виконкому</w:t>
      </w:r>
    </w:p>
    <w:p w:rsidR="002E6263" w:rsidRDefault="002E6263" w:rsidP="002E626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                         №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</w:p>
    <w:p w:rsidR="002E6263" w:rsidRPr="00981F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Default="002E6263" w:rsidP="002E6263">
      <w:pPr>
        <w:jc w:val="center"/>
        <w:rPr>
          <w:rFonts w:ascii="Svoboda" w:hAnsi="Svoboda" w:cs="Arial"/>
          <w:sz w:val="26"/>
          <w:szCs w:val="26"/>
        </w:rPr>
      </w:pPr>
    </w:p>
    <w:p w:rsidR="002E6263" w:rsidRPr="00981FF9" w:rsidRDefault="002E6263" w:rsidP="002E6263">
      <w:pPr>
        <w:jc w:val="center"/>
        <w:rPr>
          <w:rFonts w:ascii="Svoboda" w:hAnsi="Svoboda" w:cs="Arial"/>
          <w:sz w:val="26"/>
          <w:szCs w:val="26"/>
        </w:rPr>
      </w:pPr>
    </w:p>
    <w:p w:rsidR="002E6263" w:rsidRPr="00981FF9" w:rsidRDefault="002E6263" w:rsidP="002E6263">
      <w:pPr>
        <w:jc w:val="center"/>
        <w:rPr>
          <w:rFonts w:ascii="Svoboda" w:hAnsi="Svoboda" w:cs="Arial"/>
          <w:sz w:val="26"/>
          <w:szCs w:val="26"/>
        </w:rPr>
      </w:pPr>
      <w:r w:rsidRPr="00981FF9">
        <w:rPr>
          <w:rFonts w:ascii="Svoboda" w:hAnsi="Svoboda" w:cs="Arial"/>
          <w:sz w:val="26"/>
          <w:szCs w:val="26"/>
        </w:rPr>
        <w:t>СТРУКТУРА</w:t>
      </w:r>
    </w:p>
    <w:p w:rsidR="002E6263" w:rsidRPr="00981FF9" w:rsidRDefault="002E6263" w:rsidP="002E6263">
      <w:pPr>
        <w:jc w:val="center"/>
        <w:rPr>
          <w:rFonts w:ascii="Svoboda" w:hAnsi="Svoboda" w:cs="Arial"/>
          <w:sz w:val="26"/>
          <w:szCs w:val="26"/>
        </w:rPr>
      </w:pPr>
      <w:r w:rsidRPr="00981FF9">
        <w:rPr>
          <w:rFonts w:ascii="Svoboda" w:hAnsi="Svoboda" w:cs="Arial"/>
          <w:sz w:val="26"/>
          <w:szCs w:val="26"/>
        </w:rPr>
        <w:t>управління державної реєстрації</w:t>
      </w:r>
      <w:r>
        <w:rPr>
          <w:rFonts w:ascii="Svoboda" w:hAnsi="Svoboda" w:cs="Arial"/>
          <w:sz w:val="26"/>
          <w:szCs w:val="26"/>
        </w:rPr>
        <w:t xml:space="preserve"> юридичного департаменту </w:t>
      </w:r>
      <w:r w:rsidRPr="00981FF9">
        <w:rPr>
          <w:rFonts w:ascii="Svoboda" w:hAnsi="Svoboda" w:cs="Arial"/>
          <w:sz w:val="26"/>
          <w:szCs w:val="26"/>
        </w:rPr>
        <w:t>Львівської міської ради</w:t>
      </w:r>
    </w:p>
    <w:p w:rsidR="002E6263" w:rsidRDefault="002E6263" w:rsidP="002E6263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2E6263" w:rsidRPr="007C64F9" w:rsidRDefault="003D5E16" w:rsidP="002E6263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6350</wp:posOffset>
                </wp:positionV>
                <wp:extent cx="2125345" cy="685800"/>
                <wp:effectExtent l="0" t="0" r="2730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685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084DB5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b/>
                                <w:sz w:val="26"/>
                                <w:szCs w:val="26"/>
                              </w:rPr>
                            </w:pPr>
                            <w:r w:rsidRPr="00084DB5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Заступник начальника управління </w:t>
                            </w:r>
                          </w:p>
                          <w:p w:rsidR="002E6263" w:rsidRPr="00E72561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13" o:spid="_x0000_s1026" style="position:absolute;margin-left:567.9pt;margin-top:.5pt;width:167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">
                <v:stroke joinstyle="miter"/>
                <v:textbox>
                  <w:txbxContent>
                    <w:p w:rsidR="002E6263" w:rsidRPr="00084DB5" w:rsidRDefault="002E6263" w:rsidP="002E6263">
                      <w:pPr>
                        <w:jc w:val="center"/>
                        <w:rPr>
                          <w:rFonts w:ascii="Svoboda" w:hAnsi="Svoboda"/>
                          <w:b/>
                          <w:sz w:val="26"/>
                          <w:szCs w:val="26"/>
                        </w:rPr>
                      </w:pPr>
                      <w:r w:rsidRPr="00084DB5"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Заступник начальника управління </w:t>
                      </w:r>
                    </w:p>
                    <w:p w:rsidR="002E6263" w:rsidRPr="00E72561" w:rsidRDefault="002E6263" w:rsidP="002E6263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2689860" cy="983615"/>
                <wp:effectExtent l="0" t="0" r="15240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9836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6263" w:rsidRPr="00E72561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b/>
                                <w:sz w:val="26"/>
                                <w:szCs w:val="26"/>
                              </w:rPr>
                            </w:pP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, начальник відділу</w:t>
                            </w:r>
                            <w:r w:rsidRPr="005740BB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реєстрації юридичних осіб та </w:t>
                            </w: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фізичних осіб</w:t>
                            </w: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підприємців</w:t>
                            </w:r>
                          </w:p>
                          <w:p w:rsidR="002E6263" w:rsidRDefault="002E6263" w:rsidP="002E6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15" o:spid="_x0000_s1027" style="position:absolute;margin-left:-.05pt;margin-top:.65pt;width:211.8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">
                <v:stroke joinstyle="miter"/>
                <v:textbox>
                  <w:txbxContent>
                    <w:p w:rsidR="002E6263" w:rsidRPr="00E72561" w:rsidRDefault="002E6263" w:rsidP="002E6263">
                      <w:pPr>
                        <w:jc w:val="center"/>
                        <w:rPr>
                          <w:rFonts w:ascii="Svoboda" w:hAnsi="Svoboda"/>
                          <w:b/>
                          <w:sz w:val="26"/>
                          <w:szCs w:val="26"/>
                        </w:rPr>
                      </w:pP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Заступник начальника управління</w:t>
                      </w: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>, начальник відділу</w:t>
                      </w:r>
                      <w:r w:rsidRPr="005740BB"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реєстрації юридичних осіб та </w:t>
                      </w: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фізичних осіб</w:t>
                      </w: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 – </w:t>
                      </w: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підприємців</w:t>
                      </w:r>
                    </w:p>
                    <w:p w:rsidR="002E6263" w:rsidRDefault="002E6263" w:rsidP="002E6263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5875</wp:posOffset>
                </wp:positionV>
                <wp:extent cx="3533775" cy="610235"/>
                <wp:effectExtent l="0" t="0" r="28575" b="184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6102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E72561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14" o:spid="_x0000_s1028" style="position:absolute;margin-left:253.75pt;margin-top:1.25pt;width:278.2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">
                <v:stroke joinstyle="miter"/>
                <v:textbox>
                  <w:txbxContent>
                    <w:p w:rsidR="002E6263" w:rsidRPr="00E72561" w:rsidRDefault="002E6263" w:rsidP="002E6263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263" w:rsidRPr="007C64F9" w:rsidRDefault="003D5E16" w:rsidP="002E6263">
      <w:pPr>
        <w:tabs>
          <w:tab w:val="left" w:pos="4200"/>
        </w:tabs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166370</wp:posOffset>
                </wp:positionV>
                <wp:extent cx="417830" cy="635"/>
                <wp:effectExtent l="5080" t="57150" r="1524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73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34.65pt;margin-top:13.1pt;width:32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5095</wp:posOffset>
                </wp:positionV>
                <wp:extent cx="502920" cy="0"/>
                <wp:effectExtent l="20955" t="53975" r="9525" b="603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A0B3" id="Прямая со стрелкой 12" o:spid="_x0000_s1026" type="#_x0000_t32" style="position:absolute;margin-left:211.95pt;margin-top:9.85pt;width:39.6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">
                <v:stroke endarrow="block"/>
              </v:shape>
            </w:pict>
          </mc:Fallback>
        </mc:AlternateContent>
      </w:r>
      <w:r w:rsidR="002E6263">
        <w:rPr>
          <w:rFonts w:ascii="Svoboda" w:hAnsi="Svoboda" w:cs="Arial"/>
          <w:sz w:val="26"/>
          <w:szCs w:val="26"/>
        </w:rPr>
        <w:tab/>
      </w: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7379AF" w:rsidP="002E6263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2070</wp:posOffset>
                </wp:positionH>
                <wp:positionV relativeFrom="paragraph">
                  <wp:posOffset>97790</wp:posOffset>
                </wp:positionV>
                <wp:extent cx="1847850" cy="10287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48" w:rsidRDefault="00000848" w:rsidP="002E6263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</w:p>
                          <w:p w:rsidR="002E6263" w:rsidRPr="00E72561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Сектор правового  забезпечення</w:t>
                            </w:r>
                          </w:p>
                          <w:p w:rsidR="002E6263" w:rsidRDefault="002E6263" w:rsidP="002E6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5" o:spid="_x0000_s1029" style="position:absolute;margin-left:504.1pt;margin-top:7.7pt;width:145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">
                <v:stroke joinstyle="miter"/>
                <v:textbox>
                  <w:txbxContent>
                    <w:p w:rsidR="00000848" w:rsidRDefault="00000848" w:rsidP="002E6263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</w:p>
                    <w:p w:rsidR="002E6263" w:rsidRPr="00E72561" w:rsidRDefault="002E6263" w:rsidP="002E6263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>Сектор правового  забезпечення</w:t>
                      </w:r>
                    </w:p>
                    <w:p w:rsidR="002E6263" w:rsidRDefault="002E6263" w:rsidP="002E62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3730</wp:posOffset>
                </wp:positionH>
                <wp:positionV relativeFrom="paragraph">
                  <wp:posOffset>97790</wp:posOffset>
                </wp:positionV>
                <wp:extent cx="1800225" cy="10287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C70773" w:rsidRDefault="002E6263" w:rsidP="00000848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000848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Сектор </w:t>
                            </w:r>
                            <w:r w:rsidR="00000848" w:rsidRPr="00000848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обліку та </w:t>
                            </w:r>
                            <w:r w:rsidRPr="00000848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зберігання </w:t>
                            </w:r>
                            <w:r w:rsidRPr="00C70773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реєстраційних справ</w:t>
                            </w:r>
                          </w:p>
                          <w:p w:rsidR="002E6263" w:rsidRDefault="002E6263" w:rsidP="002E6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6" o:spid="_x0000_s1030" style="position:absolute;margin-left:649.9pt;margin-top:7.7pt;width:141.7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">
                <v:stroke joinstyle="miter"/>
                <v:textbox>
                  <w:txbxContent>
                    <w:p w:rsidR="002E6263" w:rsidRPr="00C70773" w:rsidRDefault="002E6263" w:rsidP="00000848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000848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Сектор </w:t>
                      </w:r>
                      <w:r w:rsidR="00000848" w:rsidRPr="00000848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обліку та </w:t>
                      </w:r>
                      <w:r w:rsidRPr="00000848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зберігання </w:t>
                      </w:r>
                      <w:r w:rsidRPr="00C70773">
                        <w:rPr>
                          <w:rFonts w:ascii="Svoboda" w:hAnsi="Svoboda" w:cs="Arial"/>
                          <w:sz w:val="26"/>
                          <w:szCs w:val="26"/>
                        </w:rPr>
                        <w:t>реєстраційних справ</w:t>
                      </w:r>
                    </w:p>
                    <w:p w:rsidR="002E6263" w:rsidRDefault="002E6263" w:rsidP="002E62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6263"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40640</wp:posOffset>
                </wp:positionV>
                <wp:extent cx="0" cy="1458595"/>
                <wp:effectExtent l="61595" t="13335" r="52705" b="234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27D1" id="Прямая со стрелкой 10" o:spid="_x0000_s1026" type="#_x0000_t32" style="position:absolute;margin-left:473pt;margin-top:3.2pt;width:0;height:1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XAYAIAAHg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2E6263"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9685</wp:posOffset>
                </wp:positionV>
                <wp:extent cx="0" cy="1500505"/>
                <wp:effectExtent l="55245" t="11430" r="59055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591F" id="Прямая со стрелкой 9" o:spid="_x0000_s1026" type="#_x0000_t32" style="position:absolute;margin-left:311.25pt;margin-top:1.55pt;width:0;height:1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LiXgIAAHY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E6263" w:rsidRPr="007C64F9" w:rsidRDefault="0027444E" w:rsidP="002E6263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98755</wp:posOffset>
                </wp:positionV>
                <wp:extent cx="2710815" cy="906780"/>
                <wp:effectExtent l="0" t="0" r="1333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9067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E72561" w:rsidRDefault="002E6263" w:rsidP="002E6263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В</w:t>
                            </w: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ідділ реєстрації юридичних осіб та </w:t>
                            </w: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фізичних осіб</w:t>
                            </w: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підприємці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3" o:spid="_x0000_s1031" style="position:absolute;margin-left:-.45pt;margin-top:15.65pt;width:213.45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">
                <v:stroke joinstyle="miter"/>
                <v:textbox>
                  <w:txbxContent>
                    <w:p w:rsidR="002E6263" w:rsidRPr="00E72561" w:rsidRDefault="002E6263" w:rsidP="002E6263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В</w:t>
                      </w: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ідділ реєстрації юридичних осіб та </w:t>
                      </w: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>фізичних осіб</w:t>
                      </w: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 – </w:t>
                      </w: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підприємці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tabs>
          <w:tab w:val="left" w:pos="14040"/>
        </w:tabs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tabs>
          <w:tab w:val="left" w:pos="13392"/>
        </w:tabs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63830</wp:posOffset>
                </wp:positionV>
                <wp:extent cx="2368550" cy="1001395"/>
                <wp:effectExtent l="0" t="0" r="12700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10013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084DB5" w:rsidRDefault="002E6263" w:rsidP="007379AF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E72561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Відділ реєстрації речових прав на нерухоме майно </w:t>
                            </w:r>
                            <w:r w:rsidRPr="00084DB5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та їх обтя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2" o:spid="_x0000_s1032" style="position:absolute;margin-left:224.35pt;margin-top:12.9pt;width:186.5pt;height:7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">
                <v:stroke joinstyle="miter"/>
                <v:textbox>
                  <w:txbxContent>
                    <w:p w:rsidR="002E6263" w:rsidRPr="00084DB5" w:rsidRDefault="002E6263" w:rsidP="007379AF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E72561"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Відділ реєстрації речових прав на нерухоме майно </w:t>
                      </w:r>
                      <w:r w:rsidRPr="00084DB5">
                        <w:rPr>
                          <w:rFonts w:ascii="Svoboda" w:hAnsi="Svoboda"/>
                          <w:sz w:val="26"/>
                          <w:szCs w:val="26"/>
                        </w:rPr>
                        <w:t>та їх обтяж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173355</wp:posOffset>
                </wp:positionV>
                <wp:extent cx="2133600" cy="991870"/>
                <wp:effectExtent l="0" t="0" r="19050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918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63" w:rsidRPr="00000848" w:rsidRDefault="002E6263" w:rsidP="007379AF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 xml:space="preserve">Відділ організаційного </w:t>
                            </w:r>
                            <w:r w:rsidRPr="00000848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та бухгалтерського забезпечення</w:t>
                            </w:r>
                          </w:p>
                          <w:p w:rsidR="002E6263" w:rsidRDefault="002E6263" w:rsidP="002E6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 1" o:spid="_x0000_s1033" style="position:absolute;margin-left:418.65pt;margin-top:13.65pt;width:168pt;height:7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">
                <v:stroke joinstyle="miter"/>
                <v:textbox>
                  <w:txbxContent>
                    <w:p w:rsidR="002E6263" w:rsidRPr="00000848" w:rsidRDefault="002E6263" w:rsidP="007379AF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/>
                          <w:sz w:val="26"/>
                          <w:szCs w:val="26"/>
                        </w:rPr>
                        <w:t xml:space="preserve">Відділ організаційного </w:t>
                      </w:r>
                      <w:r w:rsidRPr="00000848">
                        <w:rPr>
                          <w:rFonts w:ascii="Svoboda" w:hAnsi="Svoboda"/>
                          <w:sz w:val="26"/>
                          <w:szCs w:val="26"/>
                        </w:rPr>
                        <w:t>та бухгалтерського забезпечення</w:t>
                      </w:r>
                    </w:p>
                    <w:p w:rsidR="002E6263" w:rsidRDefault="002E6263" w:rsidP="002E6263"/>
                  </w:txbxContent>
                </v:textbox>
              </v:roundrect>
            </w:pict>
          </mc:Fallback>
        </mc:AlternateContent>
      </w:r>
      <w:r>
        <w:rPr>
          <w:rFonts w:ascii="Svoboda" w:hAnsi="Svoboda" w:cs="Arial"/>
          <w:sz w:val="26"/>
          <w:szCs w:val="26"/>
        </w:rPr>
        <w:tab/>
      </w:r>
      <w:bookmarkStart w:id="0" w:name="_GoBack"/>
      <w:bookmarkEnd w:id="0"/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Pr="007C64F9" w:rsidRDefault="002E6263" w:rsidP="002E6263">
      <w:pPr>
        <w:rPr>
          <w:rFonts w:ascii="Svoboda" w:hAnsi="Svoboda" w:cs="Arial"/>
          <w:sz w:val="26"/>
          <w:szCs w:val="26"/>
        </w:rPr>
      </w:pPr>
    </w:p>
    <w:p w:rsidR="002E6263" w:rsidRDefault="002E6263" w:rsidP="002E6263">
      <w:pPr>
        <w:tabs>
          <w:tab w:val="left" w:pos="10344"/>
        </w:tabs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</w:p>
    <w:p w:rsidR="00D11478" w:rsidRDefault="00D11478"/>
    <w:sectPr w:rsidR="00D11478" w:rsidSect="002E626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63"/>
    <w:rsid w:val="00000848"/>
    <w:rsid w:val="0027444E"/>
    <w:rsid w:val="002E6263"/>
    <w:rsid w:val="003D5E16"/>
    <w:rsid w:val="007379AF"/>
    <w:rsid w:val="00C70773"/>
    <w:rsid w:val="00C90946"/>
    <w:rsid w:val="00D11478"/>
    <w:rsid w:val="00DA0C1C"/>
    <w:rsid w:val="00E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BAB3"/>
  <w15:chartTrackingRefBased/>
  <w15:docId w15:val="{DCCD6119-833D-4F86-AC3E-72F33D3F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7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773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A77C-96E3-4C99-B999-D7B818C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атяк Лілія</dc:creator>
  <cp:keywords/>
  <dc:description/>
  <cp:lastModifiedBy>Серватяк Лілія</cp:lastModifiedBy>
  <cp:revision>11</cp:revision>
  <cp:lastPrinted>2021-07-29T07:39:00Z</cp:lastPrinted>
  <dcterms:created xsi:type="dcterms:W3CDTF">2021-07-29T07:37:00Z</dcterms:created>
  <dcterms:modified xsi:type="dcterms:W3CDTF">2021-08-02T13:59:00Z</dcterms:modified>
</cp:coreProperties>
</file>